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298EC59A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02981" w:rsidRPr="00372580">
              <w:rPr>
                <w:b/>
                <w:noProof/>
                <w:sz w:val="28"/>
              </w:rPr>
              <w:t>手稲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35B2C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746ED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02981"/>
    <w:rsid w:val="00D03214"/>
    <w:rsid w:val="00D36CDF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17F3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4</cp:revision>
  <cp:lastPrinted>2025-10-10T03:31:00Z</cp:lastPrinted>
  <dcterms:created xsi:type="dcterms:W3CDTF">2020-04-03T06:42:00Z</dcterms:created>
  <dcterms:modified xsi:type="dcterms:W3CDTF">2025-10-10T03:31:00Z</dcterms:modified>
</cp:coreProperties>
</file>